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C7FB6" w:rsidRPr="007C7FB6">
        <w:rPr>
          <w:rFonts w:asciiTheme="minorHAnsi" w:hAnsiTheme="minorHAnsi" w:cs="Calibri"/>
          <w:b/>
          <w:bCs/>
          <w:iCs/>
          <w:sz w:val="22"/>
        </w:rPr>
        <w:t>Kondylátory pro určení horizontálních a vertikálních mezičelistních vztahů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47FD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C05FD3">
        <w:rPr>
          <w:rFonts w:asciiTheme="minorHAnsi" w:hAnsiTheme="minorHAnsi" w:cstheme="minorHAnsi"/>
          <w:b/>
          <w:sz w:val="22"/>
          <w:szCs w:val="22"/>
        </w:rPr>
        <w:t>6</w:t>
      </w:r>
      <w:r w:rsidR="000820BB">
        <w:rPr>
          <w:rFonts w:asciiTheme="minorHAnsi" w:hAnsiTheme="minorHAnsi" w:cstheme="minorHAnsi"/>
          <w:b/>
          <w:sz w:val="22"/>
          <w:szCs w:val="22"/>
        </w:rPr>
        <w:t>3</w:t>
      </w:r>
      <w:r w:rsidR="007C7FB6">
        <w:rPr>
          <w:rFonts w:asciiTheme="minorHAnsi" w:hAnsiTheme="minorHAnsi" w:cstheme="minorHAnsi"/>
          <w:b/>
          <w:sz w:val="22"/>
          <w:szCs w:val="22"/>
        </w:rPr>
        <w:t>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47FD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C05FD3">
        <w:rPr>
          <w:rFonts w:ascii="Calibri" w:hAnsi="Calibri"/>
          <w:b/>
          <w:sz w:val="22"/>
          <w:szCs w:val="22"/>
        </w:rPr>
        <w:t>6</w:t>
      </w:r>
      <w:r w:rsidR="000820BB">
        <w:rPr>
          <w:rFonts w:ascii="Calibri" w:hAnsi="Calibri"/>
          <w:b/>
          <w:sz w:val="22"/>
          <w:szCs w:val="22"/>
        </w:rPr>
        <w:t>3</w:t>
      </w:r>
      <w:r w:rsidR="007C7FB6">
        <w:rPr>
          <w:rFonts w:ascii="Calibri" w:hAnsi="Calibri"/>
          <w:b/>
          <w:sz w:val="22"/>
          <w:szCs w:val="22"/>
        </w:rPr>
        <w:t>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7F1041" w:rsidP="00D10E15">
            <w:pPr>
              <w:rPr>
                <w:rFonts w:ascii="Calibri" w:hAnsi="Calibri"/>
                <w:b/>
                <w:bCs/>
              </w:rPr>
            </w:pPr>
            <w:r w:rsidRPr="007F1041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7F1041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7F1041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452" w:rsidRDefault="00B85452" w:rsidP="009160A9">
      <w:r>
        <w:separator/>
      </w:r>
    </w:p>
  </w:endnote>
  <w:endnote w:type="continuationSeparator" w:id="0">
    <w:p w:rsidR="00B85452" w:rsidRDefault="00B85452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452" w:rsidRDefault="00B85452" w:rsidP="009160A9">
      <w:r>
        <w:separator/>
      </w:r>
    </w:p>
  </w:footnote>
  <w:footnote w:type="continuationSeparator" w:id="0">
    <w:p w:rsidR="00B85452" w:rsidRDefault="00B85452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zpDhFZ/gm+9ISwZGyewRWw2xLhmYZQAH9YQchgCckKkWPdHa32KE1bTuVbOG+lAenQZ8tB47jPCN&#10;W0p0BYFIig==" w:salt="YiviOU/qDUp3IskfmtHbbA=="/>
  <w:defaultTabStop w:val="708"/>
  <w:hyphenationZone w:val="425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5401B"/>
    <w:rsid w:val="0005420C"/>
    <w:rsid w:val="00054C0D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6F52"/>
    <w:rsid w:val="00265514"/>
    <w:rsid w:val="00287BFD"/>
    <w:rsid w:val="0029507F"/>
    <w:rsid w:val="002958A7"/>
    <w:rsid w:val="002C746E"/>
    <w:rsid w:val="002D4427"/>
    <w:rsid w:val="002D6C6B"/>
    <w:rsid w:val="00337C61"/>
    <w:rsid w:val="00340180"/>
    <w:rsid w:val="00350127"/>
    <w:rsid w:val="00362F5F"/>
    <w:rsid w:val="00376528"/>
    <w:rsid w:val="003802FF"/>
    <w:rsid w:val="0038273E"/>
    <w:rsid w:val="00385E0C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C5183"/>
    <w:rsid w:val="004D258C"/>
    <w:rsid w:val="004D776E"/>
    <w:rsid w:val="004E2E3D"/>
    <w:rsid w:val="004E3488"/>
    <w:rsid w:val="004E3CB1"/>
    <w:rsid w:val="004E61E9"/>
    <w:rsid w:val="004E752D"/>
    <w:rsid w:val="004F37FF"/>
    <w:rsid w:val="004F5597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3478"/>
    <w:rsid w:val="005E55CD"/>
    <w:rsid w:val="00637214"/>
    <w:rsid w:val="00653CF7"/>
    <w:rsid w:val="006A36FD"/>
    <w:rsid w:val="006C4FA2"/>
    <w:rsid w:val="006C5ECA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80182"/>
    <w:rsid w:val="007B0B31"/>
    <w:rsid w:val="007C355C"/>
    <w:rsid w:val="007C7FB6"/>
    <w:rsid w:val="007D3C08"/>
    <w:rsid w:val="007F1041"/>
    <w:rsid w:val="007F31D8"/>
    <w:rsid w:val="00826EC1"/>
    <w:rsid w:val="0082728E"/>
    <w:rsid w:val="008351D4"/>
    <w:rsid w:val="00857CE0"/>
    <w:rsid w:val="00860F63"/>
    <w:rsid w:val="00867FB4"/>
    <w:rsid w:val="008A539F"/>
    <w:rsid w:val="008B18A1"/>
    <w:rsid w:val="008C2EB8"/>
    <w:rsid w:val="008D05E8"/>
    <w:rsid w:val="008D16B1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44AB2"/>
    <w:rsid w:val="00A53DBE"/>
    <w:rsid w:val="00A6086B"/>
    <w:rsid w:val="00A61E23"/>
    <w:rsid w:val="00A65BE5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7F98"/>
    <w:rsid w:val="00B5056D"/>
    <w:rsid w:val="00B64B2D"/>
    <w:rsid w:val="00B83103"/>
    <w:rsid w:val="00B83B67"/>
    <w:rsid w:val="00B84BBD"/>
    <w:rsid w:val="00B85452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5FD3"/>
    <w:rsid w:val="00C1624C"/>
    <w:rsid w:val="00C31C7A"/>
    <w:rsid w:val="00C44B5C"/>
    <w:rsid w:val="00C45512"/>
    <w:rsid w:val="00C72796"/>
    <w:rsid w:val="00C84D2E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552A5"/>
    <w:rsid w:val="00D60DB6"/>
    <w:rsid w:val="00D61CC3"/>
    <w:rsid w:val="00D70B94"/>
    <w:rsid w:val="00D76FBE"/>
    <w:rsid w:val="00DB7952"/>
    <w:rsid w:val="00DC7880"/>
    <w:rsid w:val="00DF2FF4"/>
    <w:rsid w:val="00E05239"/>
    <w:rsid w:val="00E12CBF"/>
    <w:rsid w:val="00E5205E"/>
    <w:rsid w:val="00E568BA"/>
    <w:rsid w:val="00EA4393"/>
    <w:rsid w:val="00ED04AC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261E7F"/>
    <w:rsid w:val="00287DFD"/>
    <w:rsid w:val="002C6209"/>
    <w:rsid w:val="00301992"/>
    <w:rsid w:val="0031567B"/>
    <w:rsid w:val="003661B1"/>
    <w:rsid w:val="00387F61"/>
    <w:rsid w:val="003D58CE"/>
    <w:rsid w:val="0045080E"/>
    <w:rsid w:val="0050544D"/>
    <w:rsid w:val="005349E9"/>
    <w:rsid w:val="005754AA"/>
    <w:rsid w:val="005F77F1"/>
    <w:rsid w:val="00674C37"/>
    <w:rsid w:val="006A14AD"/>
    <w:rsid w:val="00841B20"/>
    <w:rsid w:val="00881774"/>
    <w:rsid w:val="00881CC0"/>
    <w:rsid w:val="008E39FE"/>
    <w:rsid w:val="00957E74"/>
    <w:rsid w:val="009D3837"/>
    <w:rsid w:val="00A6732D"/>
    <w:rsid w:val="00A8422D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31335"/>
    <w:rsid w:val="00DB2D29"/>
    <w:rsid w:val="00DB4BCC"/>
    <w:rsid w:val="00DC45F2"/>
    <w:rsid w:val="00DC76E8"/>
    <w:rsid w:val="00DD216B"/>
    <w:rsid w:val="00DF7B37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74EC6-F84B-419E-A9F1-1CCB1FDF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441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53</cp:revision>
  <cp:lastPrinted>2017-02-22T09:01:00Z</cp:lastPrinted>
  <dcterms:created xsi:type="dcterms:W3CDTF">2017-02-24T07:39:00Z</dcterms:created>
  <dcterms:modified xsi:type="dcterms:W3CDTF">2019-06-17T08:54:00Z</dcterms:modified>
</cp:coreProperties>
</file>